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 xml:space="preserve">г.Тюм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забеге «Стальной Характер: Холод», который пройдёт 10 марта 2018 года на территории Набережной реки Туры в городе Тюмени ___________________________________________________, проживающему 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______________________________________________, паспорт серия _____ 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й _____________________________ 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Положением, Регламентом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37F" w:rsidRDefault="003D037F" w:rsidP="00C937E1">
      <w:pPr>
        <w:spacing w:after="0" w:line="240" w:lineRule="auto"/>
      </w:pPr>
      <w:r>
        <w:separator/>
      </w:r>
    </w:p>
  </w:endnote>
  <w:endnote w:type="continuationSeparator" w:id="1">
    <w:p w:rsidR="003D037F" w:rsidRDefault="003D037F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37F" w:rsidRDefault="003D037F" w:rsidP="00C937E1">
      <w:pPr>
        <w:spacing w:after="0" w:line="240" w:lineRule="auto"/>
      </w:pPr>
      <w:r>
        <w:separator/>
      </w:r>
    </w:p>
  </w:footnote>
  <w:footnote w:type="continuationSeparator" w:id="1">
    <w:p w:rsidR="003D037F" w:rsidRDefault="003D037F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942CB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4581"/>
    <w:rsid w:val="009F3EE6"/>
    <w:rsid w:val="00A834B4"/>
    <w:rsid w:val="00A87BBB"/>
    <w:rsid w:val="00A9155B"/>
    <w:rsid w:val="00AB05EB"/>
    <w:rsid w:val="00AE35D3"/>
    <w:rsid w:val="00AE48D1"/>
    <w:rsid w:val="00B6798F"/>
    <w:rsid w:val="00C937E1"/>
    <w:rsid w:val="00CA54DA"/>
    <w:rsid w:val="00CD0ABF"/>
    <w:rsid w:val="00CD26CC"/>
    <w:rsid w:val="00CD4A2A"/>
    <w:rsid w:val="00CF574E"/>
    <w:rsid w:val="00D17F1B"/>
    <w:rsid w:val="00E310C3"/>
    <w:rsid w:val="00E615EC"/>
    <w:rsid w:val="00E707C7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73F-4E90-4BF5-950B-290E73E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3</cp:revision>
  <cp:lastPrinted>2018-02-08T13:45:00Z</cp:lastPrinted>
  <dcterms:created xsi:type="dcterms:W3CDTF">2018-02-28T06:48:00Z</dcterms:created>
  <dcterms:modified xsi:type="dcterms:W3CDTF">2018-02-28T06:50:00Z</dcterms:modified>
</cp:coreProperties>
</file>